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7B3D" w14:textId="77777777" w:rsidR="00EA64EF" w:rsidRPr="00A62B94" w:rsidRDefault="00000000">
      <w:pPr>
        <w:pStyle w:val="Titre1"/>
        <w:rPr>
          <w:lang w:val="fr-CH"/>
        </w:rPr>
      </w:pPr>
      <w:r>
        <w:t>👃</w:t>
      </w:r>
      <w:r w:rsidRPr="00A62B94">
        <w:rPr>
          <w:lang w:val="fr-CH"/>
        </w:rPr>
        <w:t xml:space="preserve"> Signature sensorielle de l’établissement</w:t>
      </w:r>
    </w:p>
    <w:p w14:paraId="414C8344" w14:textId="77777777" w:rsidR="00EA64EF" w:rsidRPr="00A62B94" w:rsidRDefault="00000000">
      <w:pPr>
        <w:pStyle w:val="Titre2"/>
        <w:rPr>
          <w:lang w:val="fr-CH"/>
        </w:rPr>
      </w:pPr>
      <w:r>
        <w:t>🎯</w:t>
      </w:r>
      <w:r w:rsidRPr="00A62B94">
        <w:rPr>
          <w:lang w:val="fr-CH"/>
        </w:rPr>
        <w:t xml:space="preserve"> Objectif</w:t>
      </w:r>
    </w:p>
    <w:p w14:paraId="2F5492B5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Créer un univers sensoriel cohérent qui déclenche une émotion forte chez le client dès son arrivée. Les cinq sens sont des leviers puissants de mémorisation, de différenciation et de fidélisation.</w:t>
      </w:r>
    </w:p>
    <w:p w14:paraId="5A8CFCC6" w14:textId="77777777" w:rsidR="00EA64EF" w:rsidRPr="00A62B94" w:rsidRDefault="00000000">
      <w:pPr>
        <w:pStyle w:val="Titre2"/>
        <w:rPr>
          <w:lang w:val="fr-CH"/>
        </w:rPr>
      </w:pPr>
      <w:r>
        <w:t>🔎</w:t>
      </w:r>
      <w:r w:rsidRPr="00A62B94">
        <w:rPr>
          <w:lang w:val="fr-CH"/>
        </w:rPr>
        <w:t xml:space="preserve"> Explorer les 5 sens dans ton lieu</w:t>
      </w:r>
    </w:p>
    <w:p w14:paraId="6DCA1BA8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Voici des suggestions concrètes pour chaque sens à adapter à ton établissement :</w:t>
      </w:r>
    </w:p>
    <w:p w14:paraId="7D93F32A" w14:textId="77777777" w:rsidR="00EA64EF" w:rsidRDefault="00000000">
      <w:pPr>
        <w:pStyle w:val="Titre3"/>
      </w:pPr>
      <w:r>
        <w:t>👁️ Vue</w:t>
      </w:r>
    </w:p>
    <w:p w14:paraId="2FE48B45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Palette de couleurs harmonieuse et cohérente</w:t>
      </w:r>
    </w:p>
    <w:p w14:paraId="6DBF9707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Présence d’un élément visuel marquant (tableau, logo, symbole)</w:t>
      </w:r>
    </w:p>
    <w:p w14:paraId="6A11D3E3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Uniformes ou tenue de l’équipe en cohérence avec l’ambiance</w:t>
      </w:r>
    </w:p>
    <w:p w14:paraId="48FA9E7B" w14:textId="77777777" w:rsidR="00EA64EF" w:rsidRDefault="00000000">
      <w:pPr>
        <w:pStyle w:val="Titre3"/>
      </w:pPr>
      <w:r>
        <w:t xml:space="preserve">👂 </w:t>
      </w:r>
      <w:proofErr w:type="spellStart"/>
      <w:r>
        <w:t>Ouïe</w:t>
      </w:r>
      <w:proofErr w:type="spellEnd"/>
    </w:p>
    <w:p w14:paraId="519EA78E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Musique d’ambiance douce ou sons de la nature</w:t>
      </w:r>
    </w:p>
    <w:p w14:paraId="4E8EC861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Silence assumé dans certains espaces (bibliothèque, zone détente)</w:t>
      </w:r>
    </w:p>
    <w:p w14:paraId="56AA0A41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Voix posée et calme de l’équipe à l’accueil</w:t>
      </w:r>
    </w:p>
    <w:p w14:paraId="5458315C" w14:textId="77777777" w:rsidR="00EA64EF" w:rsidRDefault="00000000">
      <w:pPr>
        <w:pStyle w:val="Titre3"/>
      </w:pPr>
      <w:r>
        <w:t xml:space="preserve">👃 </w:t>
      </w:r>
      <w:proofErr w:type="spellStart"/>
      <w:r>
        <w:t>Odorat</w:t>
      </w:r>
      <w:proofErr w:type="spellEnd"/>
    </w:p>
    <w:p w14:paraId="566A76C7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Diffuseur d’huiles essentielles ou odeur naturelle liée au lieu (bois, feu, pain frais)</w:t>
      </w:r>
    </w:p>
    <w:p w14:paraId="4D5BA0C3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Senteur spécifique dans les chambres ou le hall</w:t>
      </w:r>
    </w:p>
    <w:p w14:paraId="4F3324F7" w14:textId="77777777" w:rsidR="00EA64EF" w:rsidRDefault="00000000">
      <w:pPr>
        <w:pStyle w:val="Listepuces"/>
      </w:pPr>
      <w:r>
        <w:t xml:space="preserve">• </w:t>
      </w:r>
      <w:proofErr w:type="spellStart"/>
      <w:r>
        <w:t>Lessiv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avon</w:t>
      </w:r>
      <w:proofErr w:type="spellEnd"/>
      <w:r>
        <w:t xml:space="preserve"> signature</w:t>
      </w:r>
    </w:p>
    <w:p w14:paraId="781E068C" w14:textId="77777777" w:rsidR="00EA64EF" w:rsidRDefault="00000000">
      <w:pPr>
        <w:pStyle w:val="Titre3"/>
      </w:pPr>
      <w:r>
        <w:t>👄 Goût</w:t>
      </w:r>
    </w:p>
    <w:p w14:paraId="32EE1B80" w14:textId="77777777" w:rsidR="00EA64EF" w:rsidRDefault="00000000">
      <w:pPr>
        <w:pStyle w:val="Listepuces"/>
      </w:pPr>
      <w:r>
        <w:t>• Gourmandise locale offerte à l’arrivée</w:t>
      </w:r>
    </w:p>
    <w:p w14:paraId="73A1D40A" w14:textId="77777777" w:rsidR="00EA64EF" w:rsidRDefault="00000000">
      <w:pPr>
        <w:pStyle w:val="Listepuces"/>
      </w:pPr>
      <w:r>
        <w:t>• Petite attention comestible sur l’oreiller</w:t>
      </w:r>
    </w:p>
    <w:p w14:paraId="22507BF8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Produits du terroir à la vente ou en dégustation</w:t>
      </w:r>
    </w:p>
    <w:p w14:paraId="04B0A826" w14:textId="77777777" w:rsidR="00EA64EF" w:rsidRDefault="00000000">
      <w:pPr>
        <w:pStyle w:val="Titre3"/>
      </w:pPr>
      <w:r>
        <w:t>✋ Toucher</w:t>
      </w:r>
    </w:p>
    <w:p w14:paraId="082F5F1F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Textiles de qualité (rideaux, draps, serviettes)</w:t>
      </w:r>
    </w:p>
    <w:p w14:paraId="1C60ED46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Mobilier agréable au contact (bois naturel, cuir doux)</w:t>
      </w:r>
    </w:p>
    <w:p w14:paraId="4D7B5512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Poignées, interrupteurs ou menus avec textures</w:t>
      </w:r>
    </w:p>
    <w:p w14:paraId="0F7B67B0" w14:textId="77777777" w:rsidR="00EA64EF" w:rsidRPr="00A62B94" w:rsidRDefault="00000000">
      <w:pPr>
        <w:pStyle w:val="Titre2"/>
        <w:rPr>
          <w:lang w:val="fr-CH"/>
        </w:rPr>
      </w:pPr>
      <w:r>
        <w:t>🖋️</w:t>
      </w:r>
      <w:r w:rsidRPr="00A62B94">
        <w:rPr>
          <w:lang w:val="fr-CH"/>
        </w:rPr>
        <w:t xml:space="preserve"> Crée ta propre signature sensorielle</w:t>
      </w:r>
    </w:p>
    <w:p w14:paraId="0C457DBE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Réponds à ces questions pour définir ton univers sensoriel :</w:t>
      </w:r>
    </w:p>
    <w:p w14:paraId="60F59B58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1. Quelle ambiance veux-tu que ton client ressente dès les premières secondes ?</w:t>
      </w:r>
    </w:p>
    <w:p w14:paraId="49555716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2. Quelle est l’odeur qui représenterait ton lieu ?</w:t>
      </w:r>
    </w:p>
    <w:p w14:paraId="69FAB1D8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lastRenderedPageBreak/>
        <w:t>3. Quel son ou musique incarne ton établissement ?</w:t>
      </w:r>
    </w:p>
    <w:p w14:paraId="518596EA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4. Quelle matière ou texture évoque ton accueil ?</w:t>
      </w:r>
    </w:p>
    <w:p w14:paraId="0CFB7AFC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5. Quelle petite bouchée, boisson ou confiserie serait ta touche signature ?</w:t>
      </w:r>
    </w:p>
    <w:p w14:paraId="26A9BF35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6. Quel objet visuel ou symbole pourrait devenir l’icône de ton expérience ?</w:t>
      </w:r>
    </w:p>
    <w:p w14:paraId="59192DCB" w14:textId="77777777" w:rsidR="00EA64EF" w:rsidRPr="00A62B94" w:rsidRDefault="00000000">
      <w:pPr>
        <w:pStyle w:val="Titre2"/>
        <w:rPr>
          <w:lang w:val="fr-CH"/>
        </w:rPr>
      </w:pPr>
      <w:r>
        <w:t>🚀</w:t>
      </w:r>
      <w:r w:rsidRPr="00A62B94">
        <w:rPr>
          <w:lang w:val="fr-CH"/>
        </w:rPr>
        <w:t xml:space="preserve"> Plan d’action sensoriel</w:t>
      </w:r>
    </w:p>
    <w:p w14:paraId="35FEA0E9" w14:textId="77777777" w:rsidR="00EA64EF" w:rsidRPr="00A62B94" w:rsidRDefault="00000000">
      <w:pPr>
        <w:rPr>
          <w:lang w:val="fr-CH"/>
        </w:rPr>
      </w:pPr>
      <w:r w:rsidRPr="00A62B94">
        <w:rPr>
          <w:lang w:val="fr-CH"/>
        </w:rPr>
        <w:t>Une fois ta signature définie, voici comment la mettre en œuvre :</w:t>
      </w:r>
    </w:p>
    <w:p w14:paraId="046FCE29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Sélectionne une action par sens à déployer ce mois-ci.</w:t>
      </w:r>
    </w:p>
    <w:p w14:paraId="5044A142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Informe ton équipe et explique l’intention derrière chaque choix.</w:t>
      </w:r>
    </w:p>
    <w:p w14:paraId="73EB3AD0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Crée un petit panneau dans le hall qui parle de ton univers sensoriel.</w:t>
      </w:r>
    </w:p>
    <w:p w14:paraId="223C359A" w14:textId="77777777" w:rsidR="00EA64EF" w:rsidRPr="00A62B94" w:rsidRDefault="00000000">
      <w:pPr>
        <w:pStyle w:val="Listepuces"/>
        <w:rPr>
          <w:lang w:val="fr-CH"/>
        </w:rPr>
      </w:pPr>
      <w:r w:rsidRPr="00A62B94">
        <w:rPr>
          <w:lang w:val="fr-CH"/>
        </w:rPr>
        <w:t>• Reçois les retours clients et ajuste petit à petit.</w:t>
      </w:r>
    </w:p>
    <w:sectPr w:rsidR="00EA64EF" w:rsidRPr="00A62B9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6004" w14:textId="77777777" w:rsidR="00781090" w:rsidRDefault="00781090" w:rsidP="00A62B94">
      <w:pPr>
        <w:spacing w:after="0" w:line="240" w:lineRule="auto"/>
      </w:pPr>
      <w:r>
        <w:separator/>
      </w:r>
    </w:p>
  </w:endnote>
  <w:endnote w:type="continuationSeparator" w:id="0">
    <w:p w14:paraId="34B4E922" w14:textId="77777777" w:rsidR="00781090" w:rsidRDefault="00781090" w:rsidP="00A6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A93" w14:textId="3C6FFBA2" w:rsidR="00A62B94" w:rsidRPr="00A62B94" w:rsidRDefault="00A62B94" w:rsidP="00A62B94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7C036" wp14:editId="43E57BF5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B94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138C" w14:textId="77777777" w:rsidR="00781090" w:rsidRDefault="00781090" w:rsidP="00A62B94">
      <w:pPr>
        <w:spacing w:after="0" w:line="240" w:lineRule="auto"/>
      </w:pPr>
      <w:r>
        <w:separator/>
      </w:r>
    </w:p>
  </w:footnote>
  <w:footnote w:type="continuationSeparator" w:id="0">
    <w:p w14:paraId="0D0ACFB6" w14:textId="77777777" w:rsidR="00781090" w:rsidRDefault="00781090" w:rsidP="00A6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855426">
    <w:abstractNumId w:val="8"/>
  </w:num>
  <w:num w:numId="2" w16cid:durableId="1427112442">
    <w:abstractNumId w:val="6"/>
  </w:num>
  <w:num w:numId="3" w16cid:durableId="1767771901">
    <w:abstractNumId w:val="5"/>
  </w:num>
  <w:num w:numId="4" w16cid:durableId="917205446">
    <w:abstractNumId w:val="4"/>
  </w:num>
  <w:num w:numId="5" w16cid:durableId="1863744925">
    <w:abstractNumId w:val="7"/>
  </w:num>
  <w:num w:numId="6" w16cid:durableId="1448549849">
    <w:abstractNumId w:val="3"/>
  </w:num>
  <w:num w:numId="7" w16cid:durableId="225604104">
    <w:abstractNumId w:val="2"/>
  </w:num>
  <w:num w:numId="8" w16cid:durableId="1724061076">
    <w:abstractNumId w:val="1"/>
  </w:num>
  <w:num w:numId="9" w16cid:durableId="14748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090"/>
    <w:rsid w:val="00A62B94"/>
    <w:rsid w:val="00AA1D8D"/>
    <w:rsid w:val="00B47730"/>
    <w:rsid w:val="00CB0664"/>
    <w:rsid w:val="00EA64EF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F44A3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09:00Z</dcterms:modified>
  <cp:category/>
</cp:coreProperties>
</file>